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B9" w:rsidRPr="0025280F" w:rsidRDefault="008600DC" w:rsidP="00024E4C">
      <w:pPr>
        <w:pStyle w:val="Footer"/>
        <w:tabs>
          <w:tab w:val="clear" w:pos="8640"/>
          <w:tab w:val="left" w:pos="0"/>
          <w:tab w:val="left" w:pos="1440"/>
          <w:tab w:val="right" w:pos="9180"/>
        </w:tabs>
        <w:rPr>
          <w:sz w:val="16"/>
          <w:szCs w:val="16"/>
        </w:rPr>
      </w:pPr>
      <w:r>
        <w:rPr>
          <w:rFonts w:ascii="Trajan Pro" w:hAnsi="Trajan Pro" w:cs="Arial"/>
          <w:b/>
          <w:noProof/>
          <w:sz w:val="16"/>
          <w:szCs w:val="16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26670</wp:posOffset>
            </wp:positionV>
            <wp:extent cx="935990" cy="932180"/>
            <wp:effectExtent l="19050" t="0" r="0" b="0"/>
            <wp:wrapThrough wrapText="bothSides">
              <wp:wrapPolygon edited="0">
                <wp:start x="7034" y="0"/>
                <wp:lineTo x="3957" y="1324"/>
                <wp:lineTo x="-440" y="5738"/>
                <wp:lineTo x="-440" y="15891"/>
                <wp:lineTo x="5275" y="21188"/>
                <wp:lineTo x="7034" y="21188"/>
                <wp:lineTo x="14947" y="21188"/>
                <wp:lineTo x="16706" y="21188"/>
                <wp:lineTo x="21541" y="15891"/>
                <wp:lineTo x="21541" y="5738"/>
                <wp:lineTo x="17585" y="1324"/>
                <wp:lineTo x="14507" y="0"/>
                <wp:lineTo x="7034" y="0"/>
              </wp:wrapPolygon>
            </wp:wrapThrough>
            <wp:docPr id="44" name="Imagine 3" descr="sigla_guv_coroana_albas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sigla_guv_coroana_albast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667" w:rsidRPr="003C0667">
        <w:rPr>
          <w:rFonts w:ascii="Trajan Pro" w:hAnsi="Trajan Pro" w:cs="Arial"/>
          <w:b/>
          <w:noProof/>
          <w:sz w:val="16"/>
          <w:szCs w:val="16"/>
          <w:lang w:val="en-GB" w:eastAsia="en-GB"/>
        </w:rPr>
        <w:pict>
          <v:group id="_x0000_s1074" style="position:absolute;margin-left:346.15pt;margin-top:-.35pt;width:89.45pt;height:76.85pt;z-index:251658752;mso-position-horizontal-relative:text;mso-position-vertical-relative:text" coordorigin="9375,543" coordsize="1789,15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ine 5" o:spid="_x0000_s1070" type="#_x0000_t75" alt="arrmic" style="position:absolute;left:9443;top:543;width:1721;height:685;visibility:visible;mso-position-vertical-relative:page" o:allowincell="f">
              <v:imagedata r:id="rId9" o:title="arrmic"/>
            </v:shape>
            <v:shape id="_x0000_s1072" type="#_x0000_t75" style="position:absolute;left:9375;top:1206;width:874;height:874">
              <v:imagedata r:id="rId10" o:title="Marca IQNet"/>
            </v:shape>
            <v:shape id="Picture 2" o:spid="_x0000_s1073" type="#_x0000_t75" style="position:absolute;left:10247;top:1224;width:839;height:788;visibility:visible">
              <v:imagedata r:id="rId11" o:title="Marca 9001"/>
            </v:shape>
          </v:group>
        </w:pict>
      </w:r>
      <w:r w:rsidR="00FA7CD7" w:rsidRPr="0025280F">
        <w:rPr>
          <w:b/>
          <w:sz w:val="16"/>
          <w:szCs w:val="16"/>
        </w:rPr>
        <w:t xml:space="preserve">      </w:t>
      </w:r>
    </w:p>
    <w:p w:rsidR="00F813CB" w:rsidRPr="00F60770" w:rsidRDefault="008600DC" w:rsidP="00F813CB">
      <w:pPr>
        <w:contextualSpacing/>
        <w:rPr>
          <w:rFonts w:ascii="Trajan Pro" w:hAnsi="Trajan Pro" w:cs="Arial"/>
          <w:sz w:val="22"/>
          <w:szCs w:val="22"/>
        </w:rPr>
      </w:pPr>
      <w:r>
        <w:rPr>
          <w:rFonts w:ascii="Trajan Pro" w:hAnsi="Trajan Pro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82245</wp:posOffset>
            </wp:positionV>
            <wp:extent cx="4301490" cy="80010"/>
            <wp:effectExtent l="19050" t="0" r="3810" b="0"/>
            <wp:wrapSquare wrapText="right"/>
            <wp:docPr id="45" name="Imagine 1" descr="l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li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8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3CB" w:rsidRPr="00F60770">
        <w:rPr>
          <w:rFonts w:ascii="Trajan Pro" w:hAnsi="Trajan Pro" w:cs="Arial"/>
          <w:b/>
          <w:sz w:val="22"/>
          <w:szCs w:val="22"/>
        </w:rPr>
        <w:t>MINISTERUL TRANSPORTURILOR</w:t>
      </w:r>
      <w:r w:rsidR="00F813CB" w:rsidRPr="00F60770">
        <w:rPr>
          <w:rFonts w:ascii="Trajan Pro" w:hAnsi="Trajan Pro" w:cs="Arial"/>
          <w:sz w:val="22"/>
          <w:szCs w:val="22"/>
        </w:rPr>
        <w:t xml:space="preserve"> </w:t>
      </w:r>
      <w:r w:rsidR="00F813CB" w:rsidRPr="00F60770">
        <w:rPr>
          <w:rFonts w:ascii="Trajan Pro" w:hAnsi="Trajan Pro" w:cs="Arial"/>
          <w:b/>
          <w:sz w:val="22"/>
          <w:szCs w:val="22"/>
        </w:rPr>
        <w:t>ȘI INFRASTRUCTURII</w:t>
      </w:r>
    </w:p>
    <w:p w:rsidR="00F813CB" w:rsidRPr="00F60770" w:rsidRDefault="00292895" w:rsidP="00F813CB">
      <w:pPr>
        <w:contextualSpacing/>
        <w:rPr>
          <w:rFonts w:ascii="Trajan Pro" w:hAnsi="Trajan Pro" w:cs="Arial"/>
          <w:b/>
          <w:color w:val="000080"/>
          <w:sz w:val="22"/>
          <w:szCs w:val="22"/>
        </w:rPr>
      </w:pPr>
      <w:r>
        <w:rPr>
          <w:rFonts w:ascii="Trajan Pro" w:hAnsi="Trajan Pro" w:cs="Arial"/>
          <w:b/>
          <w:color w:val="000080"/>
          <w:sz w:val="22"/>
          <w:szCs w:val="22"/>
        </w:rPr>
        <w:t xml:space="preserve">               </w:t>
      </w:r>
      <w:r w:rsidRPr="00F60770">
        <w:rPr>
          <w:rFonts w:ascii="Trajan Pro" w:hAnsi="Trajan Pro" w:cs="Arial"/>
          <w:b/>
          <w:color w:val="000080"/>
          <w:sz w:val="22"/>
          <w:szCs w:val="22"/>
        </w:rPr>
        <w:t xml:space="preserve">AUTORITATEA RUTIERĂ ROMÂNĂ </w:t>
      </w:r>
      <w:r w:rsidR="0025280F">
        <w:rPr>
          <w:rFonts w:ascii="Trajan Pro" w:hAnsi="Trajan Pro" w:cs="Arial"/>
          <w:b/>
          <w:color w:val="000080"/>
          <w:sz w:val="22"/>
          <w:szCs w:val="22"/>
        </w:rPr>
        <w:t>-</w:t>
      </w:r>
      <w:r w:rsidRPr="00F60770">
        <w:rPr>
          <w:rFonts w:ascii="Trajan Pro" w:hAnsi="Trajan Pro" w:cs="Arial"/>
          <w:b/>
          <w:color w:val="000080"/>
          <w:sz w:val="22"/>
          <w:szCs w:val="22"/>
        </w:rPr>
        <w:t xml:space="preserve"> A.R.R.</w:t>
      </w:r>
      <w:r>
        <w:rPr>
          <w:noProof/>
          <w:lang w:eastAsia="ro-RO"/>
        </w:rPr>
        <w:tab/>
      </w:r>
      <w:r>
        <w:rPr>
          <w:noProof/>
          <w:lang w:eastAsia="ro-RO"/>
        </w:rPr>
        <w:tab/>
      </w:r>
      <w:r>
        <w:rPr>
          <w:noProof/>
          <w:lang w:eastAsia="ro-RO"/>
        </w:rPr>
        <w:tab/>
      </w:r>
    </w:p>
    <w:p w:rsidR="00F813CB" w:rsidRPr="00F60770" w:rsidRDefault="00292895" w:rsidP="00F813CB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CD7">
        <w:t xml:space="preserve">         </w:t>
      </w:r>
      <w:r>
        <w:tab/>
      </w:r>
    </w:p>
    <w:p w:rsidR="00F813CB" w:rsidRPr="00F60770" w:rsidRDefault="00F813CB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F813CB" w:rsidRDefault="00F813CB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90788C" w:rsidRDefault="0090788C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90788C" w:rsidRDefault="0090788C" w:rsidP="0090788C">
      <w:pPr>
        <w:rPr>
          <w:rFonts w:ascii="Trebuchet MS" w:hAnsi="Trebuchet MS"/>
          <w:i/>
          <w:sz w:val="16"/>
          <w:szCs w:val="16"/>
        </w:rPr>
      </w:pPr>
    </w:p>
    <w:p w:rsidR="0090788C" w:rsidRDefault="0090788C" w:rsidP="0090788C">
      <w:pPr>
        <w:rPr>
          <w:rFonts w:ascii="Trebuchet MS" w:hAnsi="Trebuchet MS"/>
          <w:i/>
          <w:sz w:val="16"/>
          <w:szCs w:val="16"/>
        </w:rPr>
      </w:pPr>
    </w:p>
    <w:p w:rsidR="0090788C" w:rsidRDefault="0090788C" w:rsidP="0090788C">
      <w:pPr>
        <w:rPr>
          <w:rFonts w:ascii="Trebuchet MS" w:hAnsi="Trebuchet MS"/>
          <w:i/>
          <w:sz w:val="16"/>
          <w:szCs w:val="16"/>
        </w:rPr>
      </w:pPr>
    </w:p>
    <w:p w:rsidR="0090788C" w:rsidRDefault="0090788C" w:rsidP="0090788C">
      <w:pPr>
        <w:rPr>
          <w:rFonts w:ascii="Trebuchet MS" w:hAnsi="Trebuchet MS"/>
          <w:i/>
          <w:sz w:val="16"/>
          <w:szCs w:val="16"/>
        </w:rPr>
      </w:pPr>
    </w:p>
    <w:p w:rsidR="0090788C" w:rsidRDefault="0090788C" w:rsidP="0090788C">
      <w:pPr>
        <w:rPr>
          <w:rFonts w:ascii="Trebuchet MS" w:hAnsi="Trebuchet MS"/>
          <w:i/>
          <w:sz w:val="16"/>
          <w:szCs w:val="16"/>
        </w:rPr>
      </w:pPr>
    </w:p>
    <w:p w:rsidR="0090788C" w:rsidRDefault="0090788C" w:rsidP="0090788C">
      <w:pPr>
        <w:rPr>
          <w:rFonts w:ascii="Trebuchet MS" w:hAnsi="Trebuchet MS"/>
          <w:i/>
          <w:sz w:val="16"/>
          <w:szCs w:val="16"/>
        </w:rPr>
      </w:pPr>
    </w:p>
    <w:p w:rsidR="0090788C" w:rsidRDefault="0090788C" w:rsidP="0090788C">
      <w:pPr>
        <w:rPr>
          <w:rFonts w:ascii="Trebuchet MS" w:hAnsi="Trebuchet MS"/>
          <w:i/>
          <w:sz w:val="16"/>
          <w:szCs w:val="16"/>
        </w:rPr>
      </w:pPr>
    </w:p>
    <w:p w:rsidR="0090788C" w:rsidRDefault="0090788C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90788C" w:rsidRDefault="0090788C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90788C" w:rsidRDefault="0090788C" w:rsidP="0090788C">
      <w:pPr>
        <w:spacing w:line="360" w:lineRule="auto"/>
        <w:jc w:val="center"/>
        <w:rPr>
          <w:b/>
          <w:bCs/>
        </w:rPr>
      </w:pPr>
      <w:r>
        <w:rPr>
          <w:b/>
          <w:bCs/>
        </w:rPr>
        <w:t>SITUAȚIA ANUALĂ A FINANȚĂRILOR NERAMBURSABILE ACORDATE</w:t>
      </w:r>
    </w:p>
    <w:p w:rsidR="0090788C" w:rsidRDefault="0090788C" w:rsidP="0090788C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PERSOANELOR FIZICE SAU JURIDICE </w:t>
      </w:r>
      <w:r w:rsidR="000D733E">
        <w:rPr>
          <w:b/>
          <w:bCs/>
        </w:rPr>
        <w:t>FĂRĂ SCOP PATRIMONIAL, ANUL 2023</w:t>
      </w:r>
    </w:p>
    <w:p w:rsidR="0090788C" w:rsidRDefault="0090788C" w:rsidP="0090788C">
      <w:pPr>
        <w:spacing w:line="360" w:lineRule="auto"/>
      </w:pPr>
    </w:p>
    <w:p w:rsidR="0090788C" w:rsidRDefault="0090788C" w:rsidP="0090788C">
      <w:pPr>
        <w:spacing w:line="360" w:lineRule="auto"/>
      </w:pPr>
    </w:p>
    <w:tbl>
      <w:tblPr>
        <w:tblW w:w="10057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783"/>
        <w:gridCol w:w="1797"/>
        <w:gridCol w:w="1637"/>
        <w:gridCol w:w="1170"/>
        <w:gridCol w:w="1160"/>
        <w:gridCol w:w="1724"/>
        <w:gridCol w:w="1786"/>
      </w:tblGrid>
      <w:tr w:rsidR="0090788C" w:rsidTr="00CE53C2">
        <w:trPr>
          <w:trHeight w:val="513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88C" w:rsidRDefault="0090788C" w:rsidP="00CE53C2">
            <w:pPr>
              <w:spacing w:line="360" w:lineRule="auto"/>
              <w:ind w:firstLine="74"/>
              <w:jc w:val="center"/>
            </w:pPr>
            <w:r>
              <w:rPr>
                <w:b/>
                <w:bCs/>
                <w:color w:val="000000"/>
                <w:lang w:eastAsia="ro-RO"/>
              </w:rPr>
              <w:t>NR. CRT.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88C" w:rsidRDefault="0090788C" w:rsidP="00CE53C2">
            <w:pPr>
              <w:spacing w:line="360" w:lineRule="auto"/>
              <w:ind w:firstLine="74"/>
              <w:jc w:val="center"/>
            </w:pPr>
            <w:r>
              <w:rPr>
                <w:b/>
                <w:bCs/>
                <w:color w:val="000000"/>
                <w:lang w:eastAsia="ro-RO"/>
              </w:rPr>
              <w:t>BENEFICIAR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eastAsia="ro-RO"/>
              </w:rPr>
            </w:pPr>
          </w:p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DENUMIRE PROIECT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88C" w:rsidRDefault="0090788C" w:rsidP="00CE53C2">
            <w:pPr>
              <w:spacing w:line="360" w:lineRule="auto"/>
              <w:ind w:firstLine="74"/>
              <w:jc w:val="center"/>
            </w:pPr>
            <w:r>
              <w:rPr>
                <w:b/>
                <w:bCs/>
                <w:color w:val="000000"/>
                <w:lang w:eastAsia="ro-RO"/>
              </w:rPr>
              <w:t>CONTRACT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eastAsia="ro-RO"/>
              </w:rPr>
            </w:pPr>
          </w:p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VALOARE FINANȚATĂ</w:t>
            </w:r>
          </w:p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eastAsia="ro-RO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eastAsia="ro-RO"/>
              </w:rPr>
            </w:pPr>
          </w:p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REZULTAT</w:t>
            </w:r>
          </w:p>
        </w:tc>
      </w:tr>
      <w:tr w:rsidR="0090788C" w:rsidTr="00CE53C2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88C" w:rsidRDefault="0090788C" w:rsidP="00CE53C2">
            <w:pPr>
              <w:spacing w:line="204" w:lineRule="auto"/>
              <w:ind w:firstLine="74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88C" w:rsidRDefault="0090788C" w:rsidP="00CE53C2">
            <w:pPr>
              <w:spacing w:line="204" w:lineRule="auto"/>
              <w:ind w:firstLine="74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88C" w:rsidRDefault="0090788C" w:rsidP="00CE53C2">
            <w:pPr>
              <w:spacing w:line="204" w:lineRule="auto"/>
              <w:ind w:firstLine="74"/>
              <w:rPr>
                <w:b/>
                <w:bCs/>
                <w:color w:val="000000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88C" w:rsidRDefault="0090788C" w:rsidP="00CE53C2">
            <w:pPr>
              <w:spacing w:line="204" w:lineRule="auto"/>
              <w:ind w:firstLine="74"/>
              <w:rPr>
                <w:b/>
                <w:bCs/>
                <w:color w:val="000000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88C" w:rsidRDefault="0090788C" w:rsidP="00CE53C2">
            <w:pPr>
              <w:spacing w:line="204" w:lineRule="auto"/>
              <w:ind w:firstLine="74"/>
              <w:rPr>
                <w:b/>
                <w:bCs/>
                <w:color w:val="000000"/>
                <w:lang w:eastAsia="ro-RO"/>
              </w:rPr>
            </w:pPr>
          </w:p>
        </w:tc>
      </w:tr>
      <w:tr w:rsidR="0090788C" w:rsidTr="00CE53C2">
        <w:trPr>
          <w:trHeight w:val="30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0788C" w:rsidTr="00CE53C2">
        <w:trPr>
          <w:trHeight w:val="30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788C" w:rsidRDefault="0090788C" w:rsidP="00CE53C2">
            <w:pPr>
              <w:spacing w:line="360" w:lineRule="auto"/>
              <w:ind w:firstLine="74"/>
              <w:jc w:val="right"/>
              <w:rPr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788C" w:rsidRDefault="0090788C" w:rsidP="00CE53C2">
            <w:pPr>
              <w:spacing w:line="360" w:lineRule="auto"/>
              <w:ind w:firstLine="74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88C" w:rsidRDefault="0090788C" w:rsidP="00CE53C2">
            <w:pPr>
              <w:spacing w:line="360" w:lineRule="auto"/>
              <w:ind w:firstLine="74"/>
              <w:jc w:val="right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788C" w:rsidRDefault="0090788C" w:rsidP="00CE53C2">
            <w:pPr>
              <w:spacing w:line="360" w:lineRule="auto"/>
              <w:ind w:firstLine="74"/>
              <w:jc w:val="right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788C" w:rsidRDefault="0090788C" w:rsidP="00CE53C2">
            <w:pPr>
              <w:spacing w:line="360" w:lineRule="auto"/>
              <w:ind w:firstLine="74"/>
              <w:jc w:val="right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8C" w:rsidRDefault="0090788C" w:rsidP="00CE53C2">
            <w:pPr>
              <w:spacing w:line="360" w:lineRule="auto"/>
              <w:ind w:firstLine="74"/>
              <w:jc w:val="right"/>
              <w:rPr>
                <w:b/>
                <w:bCs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8C" w:rsidRDefault="0090788C" w:rsidP="00CE53C2">
            <w:pPr>
              <w:spacing w:line="360" w:lineRule="auto"/>
              <w:ind w:firstLine="74"/>
              <w:jc w:val="right"/>
              <w:rPr>
                <w:b/>
                <w:bCs/>
              </w:rPr>
            </w:pPr>
          </w:p>
        </w:tc>
      </w:tr>
    </w:tbl>
    <w:p w:rsidR="0090788C" w:rsidRDefault="0090788C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90788C" w:rsidRDefault="0090788C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90788C" w:rsidRDefault="0090788C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7226D1" w:rsidRDefault="007226D1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7226D1" w:rsidRDefault="007226D1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7226D1" w:rsidRDefault="007226D1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7226D1" w:rsidRDefault="007226D1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7226D1" w:rsidRDefault="007226D1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7226D1" w:rsidRDefault="007226D1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sectPr w:rsidR="007226D1" w:rsidSect="00C9244A">
      <w:headerReference w:type="default" r:id="rId13"/>
      <w:footerReference w:type="default" r:id="rId14"/>
      <w:pgSz w:w="11907" w:h="16839" w:code="9"/>
      <w:pgMar w:top="567" w:right="567" w:bottom="425" w:left="130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9E0" w:rsidRDefault="002059E0">
      <w:r>
        <w:separator/>
      </w:r>
    </w:p>
  </w:endnote>
  <w:endnote w:type="continuationSeparator" w:id="0">
    <w:p w:rsidR="002059E0" w:rsidRDefault="00205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3CB" w:rsidRPr="004A0F2B" w:rsidRDefault="008600DC" w:rsidP="00F813CB">
    <w:pPr>
      <w:pStyle w:val="Title"/>
      <w:spacing w:after="0"/>
      <w:ind w:left="0"/>
      <w:contextualSpacing/>
      <w:rPr>
        <w:rFonts w:ascii="Trebuchet MS" w:eastAsia="Trebuchet MS" w:hAnsi="Trebuchet MS" w:cs="Trebuchet MS"/>
        <w:color w:val="7030A0"/>
        <w:sz w:val="12"/>
        <w:szCs w:val="12"/>
      </w:rPr>
    </w:pPr>
    <w:r>
      <w:rPr>
        <w:rFonts w:ascii="Arial Narrow" w:hAnsi="Arial Narrow"/>
        <w:b w:val="0"/>
        <w:bCs w:val="0"/>
        <w:noProof/>
        <w:sz w:val="12"/>
        <w:szCs w:val="1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00735</wp:posOffset>
          </wp:positionH>
          <wp:positionV relativeFrom="paragraph">
            <wp:posOffset>52070</wp:posOffset>
          </wp:positionV>
          <wp:extent cx="4627245" cy="47625"/>
          <wp:effectExtent l="19050" t="0" r="1905" b="0"/>
          <wp:wrapNone/>
          <wp:docPr id="21" name="Imagine 1" descr="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li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52070</wp:posOffset>
          </wp:positionV>
          <wp:extent cx="5522595" cy="57150"/>
          <wp:effectExtent l="19050" t="0" r="1905" b="0"/>
          <wp:wrapNone/>
          <wp:docPr id="23" name="Imagine 1" descr="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li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F813CB" w:rsidRPr="004A0F2B">
      <w:rPr>
        <w:rFonts w:ascii="Trebuchet MS" w:hAnsi="Trebuchet MS" w:cs="Trebuchet MS"/>
        <w:sz w:val="12"/>
        <w:szCs w:val="12"/>
      </w:rPr>
      <w:t>Adres</w:t>
    </w:r>
    <w:proofErr w:type="spellEnd"/>
    <w:r w:rsidR="00F813CB" w:rsidRPr="004A0F2B">
      <w:rPr>
        <w:rFonts w:ascii="Trebuchet MS" w:hAnsi="Trebuchet MS" w:cs="Trebuchet MS"/>
        <w:sz w:val="12"/>
        <w:szCs w:val="12"/>
        <w:lang w:val="ro-RO"/>
      </w:rPr>
      <w:t xml:space="preserve">ă: </w:t>
    </w:r>
    <w:r w:rsidR="00F813CB" w:rsidRPr="004A0F2B">
      <w:rPr>
        <w:rFonts w:ascii="Trebuchet MS" w:hAnsi="Trebuchet MS" w:cs="Trebuchet MS"/>
        <w:sz w:val="12"/>
        <w:szCs w:val="12"/>
      </w:rPr>
      <w:t>B-</w:t>
    </w:r>
    <w:proofErr w:type="spellStart"/>
    <w:r w:rsidR="00F813CB" w:rsidRPr="004A0F2B">
      <w:rPr>
        <w:rFonts w:ascii="Trebuchet MS" w:hAnsi="Trebuchet MS" w:cs="Trebuchet MS"/>
        <w:sz w:val="12"/>
        <w:szCs w:val="12"/>
      </w:rPr>
      <w:t>dul</w:t>
    </w:r>
    <w:proofErr w:type="spellEnd"/>
    <w:r w:rsidR="00F813CB" w:rsidRPr="004A0F2B">
      <w:rPr>
        <w:rFonts w:ascii="Trebuchet MS" w:hAnsi="Trebuchet MS" w:cs="Trebuchet MS"/>
        <w:sz w:val="12"/>
        <w:szCs w:val="12"/>
      </w:rPr>
      <w:t xml:space="preserve"> </w:t>
    </w:r>
    <w:proofErr w:type="spellStart"/>
    <w:r w:rsidR="00F813CB" w:rsidRPr="004A0F2B">
      <w:rPr>
        <w:rFonts w:ascii="Trebuchet MS" w:hAnsi="Trebuchet MS" w:cs="Trebuchet MS"/>
        <w:sz w:val="12"/>
        <w:szCs w:val="12"/>
      </w:rPr>
      <w:t>Dinicu</w:t>
    </w:r>
    <w:proofErr w:type="spellEnd"/>
    <w:r w:rsidR="00F813CB" w:rsidRPr="004A0F2B">
      <w:rPr>
        <w:rFonts w:ascii="Trebuchet MS" w:hAnsi="Trebuchet MS" w:cs="Trebuchet MS"/>
        <w:sz w:val="12"/>
        <w:szCs w:val="12"/>
      </w:rPr>
      <w:t xml:space="preserve"> </w:t>
    </w:r>
    <w:proofErr w:type="spellStart"/>
    <w:r w:rsidR="00F813CB" w:rsidRPr="004A0F2B">
      <w:rPr>
        <w:rFonts w:ascii="Trebuchet MS" w:hAnsi="Trebuchet MS" w:cs="Trebuchet MS"/>
        <w:sz w:val="12"/>
        <w:szCs w:val="12"/>
      </w:rPr>
      <w:t>Golescu</w:t>
    </w:r>
    <w:proofErr w:type="spellEnd"/>
    <w:r w:rsidR="00F813CB" w:rsidRPr="004A0F2B">
      <w:rPr>
        <w:rFonts w:ascii="Trebuchet MS" w:hAnsi="Trebuchet MS" w:cs="Trebuchet MS"/>
        <w:sz w:val="12"/>
        <w:szCs w:val="12"/>
      </w:rPr>
      <w:t xml:space="preserve">, Nr. 38, Sector 1, </w:t>
    </w:r>
    <w:proofErr w:type="spellStart"/>
    <w:r w:rsidR="00F813CB" w:rsidRPr="004A0F2B">
      <w:rPr>
        <w:rFonts w:ascii="Trebuchet MS" w:hAnsi="Trebuchet MS" w:cs="Trebuchet MS"/>
        <w:sz w:val="12"/>
        <w:szCs w:val="12"/>
      </w:rPr>
      <w:t>Bucureşti</w:t>
    </w:r>
    <w:proofErr w:type="spellEnd"/>
    <w:r w:rsidR="00F813CB" w:rsidRPr="004A0F2B">
      <w:rPr>
        <w:rFonts w:ascii="Trebuchet MS" w:hAnsi="Trebuchet MS" w:cs="Trebuchet MS"/>
        <w:sz w:val="12"/>
        <w:szCs w:val="12"/>
      </w:rPr>
      <w:t>,</w:t>
    </w:r>
    <w:r w:rsidR="00F813CB" w:rsidRPr="000C6939">
      <w:rPr>
        <w:rStyle w:val="Strong"/>
        <w:rFonts w:ascii="Trebuchet MS" w:hAnsi="Trebuchet MS" w:cs="Trebuchet MS"/>
        <w:sz w:val="12"/>
        <w:szCs w:val="12"/>
      </w:rPr>
      <w:t xml:space="preserve"> </w:t>
    </w:r>
    <w:r w:rsidR="00F813CB" w:rsidRPr="004A0F2B">
      <w:rPr>
        <w:rStyle w:val="Strong"/>
        <w:rFonts w:ascii="Trebuchet MS" w:hAnsi="Trebuchet MS" w:cs="Trebuchet MS"/>
        <w:sz w:val="12"/>
        <w:szCs w:val="12"/>
      </w:rPr>
      <w:t>CIF:</w:t>
    </w:r>
    <w:r w:rsidR="00F813CB" w:rsidRPr="004A0F2B">
      <w:rPr>
        <w:rStyle w:val="apple-converted-space"/>
        <w:rFonts w:ascii="Trebuchet MS" w:hAnsi="Trebuchet MS" w:cs="Trebuchet MS"/>
        <w:sz w:val="12"/>
        <w:szCs w:val="12"/>
      </w:rPr>
      <w:t> </w:t>
    </w:r>
    <w:r w:rsidR="00F813CB">
      <w:rPr>
        <w:rFonts w:ascii="Trebuchet MS" w:hAnsi="Trebuchet MS" w:cs="Trebuchet MS"/>
        <w:sz w:val="12"/>
        <w:szCs w:val="12"/>
      </w:rPr>
      <w:t>1205</w:t>
    </w:r>
    <w:r w:rsidR="00F813CB">
      <w:rPr>
        <w:rFonts w:ascii="Trebuchet MS" w:hAnsi="Trebuchet MS" w:cs="Trebuchet MS"/>
        <w:sz w:val="12"/>
        <w:szCs w:val="12"/>
        <w:lang w:val="ro-RO"/>
      </w:rPr>
      <w:t>96</w:t>
    </w:r>
    <w:r w:rsidR="00F813CB" w:rsidRPr="004A0F2B">
      <w:rPr>
        <w:rFonts w:ascii="Trebuchet MS" w:hAnsi="Trebuchet MS" w:cs="Trebuchet MS"/>
        <w:sz w:val="12"/>
        <w:szCs w:val="12"/>
      </w:rPr>
      <w:t>48</w:t>
    </w:r>
  </w:p>
  <w:p w:rsidR="00F813CB" w:rsidRDefault="00F813CB" w:rsidP="00F813CB">
    <w:pPr>
      <w:pStyle w:val="NoSpacing1"/>
      <w:spacing w:after="0"/>
      <w:rPr>
        <w:rStyle w:val="Hyperlink"/>
        <w:sz w:val="14"/>
        <w:szCs w:val="14"/>
      </w:rPr>
    </w:pPr>
    <w:r w:rsidRPr="004A0F2B">
      <w:rPr>
        <w:rStyle w:val="Strong"/>
        <w:rFonts w:ascii="Trebuchet MS" w:hAnsi="Trebuchet MS" w:cs="Trebuchet MS"/>
        <w:sz w:val="12"/>
        <w:szCs w:val="12"/>
      </w:rPr>
      <w:t>Tel</w:t>
    </w:r>
    <w:r w:rsidRPr="004A0F2B">
      <w:rPr>
        <w:rStyle w:val="Strong"/>
        <w:rFonts w:ascii="Trebuchet MS" w:hAnsi="Trebuchet MS" w:cs="Trebuchet MS"/>
        <w:color w:val="7030A0"/>
        <w:sz w:val="12"/>
        <w:szCs w:val="12"/>
      </w:rPr>
      <w:t>./</w:t>
    </w:r>
    <w:r w:rsidRPr="004A0F2B">
      <w:rPr>
        <w:rStyle w:val="Strong"/>
        <w:rFonts w:ascii="Trebuchet MS" w:hAnsi="Trebuchet MS" w:cs="Trebuchet MS"/>
        <w:sz w:val="12"/>
        <w:szCs w:val="12"/>
      </w:rPr>
      <w:t>Fax</w:t>
    </w:r>
    <w:r w:rsidRPr="004A0F2B">
      <w:rPr>
        <w:rStyle w:val="Strong"/>
        <w:rFonts w:ascii="Trebuchet MS" w:hAnsi="Trebuchet MS" w:cs="Trebuchet MS"/>
        <w:color w:val="7030A0"/>
        <w:sz w:val="12"/>
        <w:szCs w:val="12"/>
      </w:rPr>
      <w:t>:</w:t>
    </w:r>
    <w:r w:rsidRPr="004A0F2B">
      <w:rPr>
        <w:rStyle w:val="apple-converted-space"/>
        <w:rFonts w:ascii="Trebuchet MS" w:hAnsi="Trebuchet MS" w:cs="Trebuchet MS"/>
        <w:color w:val="7030A0"/>
        <w:sz w:val="12"/>
        <w:szCs w:val="12"/>
      </w:rPr>
      <w:t> </w:t>
    </w:r>
    <w:r w:rsidRPr="004A0F2B">
      <w:rPr>
        <w:rStyle w:val="apple-converted-space"/>
        <w:rFonts w:ascii="Trebuchet MS" w:hAnsi="Trebuchet MS" w:cs="Trebuchet MS"/>
        <w:sz w:val="12"/>
        <w:szCs w:val="12"/>
      </w:rPr>
      <w:t>+4</w:t>
    </w:r>
    <w:r w:rsidRPr="004A0F2B">
      <w:rPr>
        <w:rFonts w:ascii="Trebuchet MS" w:hAnsi="Trebuchet MS" w:cs="Trebuchet MS"/>
        <w:sz w:val="12"/>
        <w:szCs w:val="12"/>
      </w:rPr>
      <w:t xml:space="preserve">0 213 182 100, </w:t>
    </w:r>
    <w:r w:rsidRPr="00BB54BE">
      <w:rPr>
        <w:sz w:val="14"/>
        <w:szCs w:val="14"/>
      </w:rPr>
      <w:t xml:space="preserve">e-mail: </w:t>
    </w:r>
    <w:hyperlink r:id="rId2" w:history="1">
      <w:r w:rsidRPr="0025280F">
        <w:rPr>
          <w:rStyle w:val="Hyperlink"/>
          <w:sz w:val="14"/>
          <w:szCs w:val="14"/>
          <w:u w:val="none"/>
        </w:rPr>
        <w:t>relatii_publice@arr.ro</w:t>
      </w:r>
    </w:hyperlink>
    <w:r w:rsidRPr="0025280F">
      <w:rPr>
        <w:rStyle w:val="apple-converted-space"/>
        <w:rFonts w:ascii="Trebuchet MS" w:hAnsi="Trebuchet MS" w:cs="Trebuchet MS"/>
        <w:sz w:val="12"/>
        <w:szCs w:val="12"/>
      </w:rPr>
      <w:t>, i-net:</w:t>
    </w:r>
    <w:r w:rsidRPr="0025280F">
      <w:t xml:space="preserve"> </w:t>
    </w:r>
    <w:hyperlink r:id="rId3" w:history="1">
      <w:r w:rsidR="00F07C41" w:rsidRPr="00F07C41">
        <w:rPr>
          <w:rStyle w:val="Hyperlink"/>
          <w:sz w:val="14"/>
          <w:szCs w:val="14"/>
          <w:u w:val="none"/>
        </w:rPr>
        <w:t>www.arr.ro</w:t>
      </w:r>
    </w:hyperlink>
  </w:p>
  <w:p w:rsidR="00F813CB" w:rsidRPr="00D60A3C" w:rsidRDefault="00F813CB" w:rsidP="0025280F">
    <w:pPr>
      <w:pStyle w:val="NoSpacing1"/>
      <w:tabs>
        <w:tab w:val="left" w:pos="8207"/>
      </w:tabs>
      <w:jc w:val="both"/>
      <w:rPr>
        <w:b/>
        <w:sz w:val="12"/>
        <w:szCs w:val="12"/>
      </w:rPr>
    </w:pPr>
    <w:r w:rsidRPr="004A0F2B">
      <w:rPr>
        <w:rFonts w:ascii="Trebuchet MS" w:hAnsi="Trebuchet MS"/>
        <w:b/>
        <w:sz w:val="12"/>
        <w:szCs w:val="12"/>
      </w:rPr>
      <w:t xml:space="preserve">Autoritatea Rutieră Română </w:t>
    </w:r>
    <w:r>
      <w:rPr>
        <w:rFonts w:ascii="Trebuchet MS" w:hAnsi="Trebuchet MS"/>
        <w:b/>
        <w:sz w:val="12"/>
        <w:szCs w:val="12"/>
      </w:rPr>
      <w:t>–</w:t>
    </w:r>
    <w:r w:rsidRPr="004A0F2B">
      <w:rPr>
        <w:rFonts w:ascii="Trebuchet MS" w:hAnsi="Trebuchet MS"/>
        <w:b/>
        <w:sz w:val="12"/>
        <w:szCs w:val="12"/>
      </w:rPr>
      <w:t xml:space="preserve"> A</w:t>
    </w:r>
    <w:r>
      <w:rPr>
        <w:rFonts w:ascii="Trebuchet MS" w:hAnsi="Trebuchet MS"/>
        <w:b/>
        <w:sz w:val="12"/>
        <w:szCs w:val="12"/>
      </w:rPr>
      <w:t>.</w:t>
    </w:r>
    <w:r w:rsidRPr="004A0F2B">
      <w:rPr>
        <w:rFonts w:ascii="Trebuchet MS" w:hAnsi="Trebuchet MS"/>
        <w:b/>
        <w:sz w:val="12"/>
        <w:szCs w:val="12"/>
      </w:rPr>
      <w:t>R</w:t>
    </w:r>
    <w:r>
      <w:rPr>
        <w:rFonts w:ascii="Trebuchet MS" w:hAnsi="Trebuchet MS"/>
        <w:b/>
        <w:sz w:val="12"/>
        <w:szCs w:val="12"/>
      </w:rPr>
      <w:t>.</w:t>
    </w:r>
    <w:r w:rsidRPr="004A0F2B">
      <w:rPr>
        <w:rFonts w:ascii="Trebuchet MS" w:hAnsi="Trebuchet MS"/>
        <w:b/>
        <w:sz w:val="12"/>
        <w:szCs w:val="12"/>
      </w:rPr>
      <w:t>R</w:t>
    </w:r>
    <w:r>
      <w:rPr>
        <w:rFonts w:ascii="Trebuchet MS" w:hAnsi="Trebuchet MS"/>
        <w:b/>
        <w:sz w:val="12"/>
        <w:szCs w:val="12"/>
      </w:rPr>
      <w:t>.</w:t>
    </w:r>
    <w:r w:rsidRPr="004A0F2B">
      <w:rPr>
        <w:rFonts w:ascii="Trebuchet MS" w:hAnsi="Trebuchet MS"/>
        <w:b/>
        <w:sz w:val="12"/>
        <w:szCs w:val="12"/>
      </w:rPr>
      <w:t xml:space="preserve"> prelucrează datele cu caracter personal în conformitate cu prevederile Regulamentului (UE) 2016/679</w:t>
    </w:r>
    <w:r w:rsidR="0025280F">
      <w:rPr>
        <w:rFonts w:ascii="Trebuchet MS" w:hAnsi="Trebuchet MS"/>
        <w:b/>
        <w:sz w:val="12"/>
        <w:szCs w:val="12"/>
      </w:rPr>
      <w:tab/>
      <w:t xml:space="preserve">                               </w:t>
    </w:r>
    <w:r w:rsidR="00F07C41">
      <w:rPr>
        <w:rFonts w:ascii="Trebuchet MS" w:hAnsi="Trebuchet MS"/>
        <w:b/>
        <w:sz w:val="12"/>
        <w:szCs w:val="12"/>
      </w:rPr>
      <w:t xml:space="preserve"> </w:t>
    </w:r>
    <w:r w:rsidR="0025280F">
      <w:rPr>
        <w:rFonts w:ascii="Trebuchet MS" w:hAnsi="Trebuchet MS"/>
        <w:b/>
        <w:sz w:val="12"/>
        <w:szCs w:val="12"/>
      </w:rPr>
      <w:t xml:space="preserve">  </w:t>
    </w:r>
    <w:r w:rsidR="003C0667" w:rsidRPr="00D60A3C">
      <w:rPr>
        <w:b/>
        <w:sz w:val="16"/>
        <w:szCs w:val="16"/>
      </w:rPr>
      <w:fldChar w:fldCharType="begin"/>
    </w:r>
    <w:r w:rsidRPr="00D60A3C">
      <w:rPr>
        <w:b/>
        <w:sz w:val="16"/>
        <w:szCs w:val="16"/>
      </w:rPr>
      <w:instrText xml:space="preserve"> PAGE </w:instrText>
    </w:r>
    <w:r w:rsidR="003C0667" w:rsidRPr="00D60A3C">
      <w:rPr>
        <w:b/>
        <w:sz w:val="16"/>
        <w:szCs w:val="16"/>
      </w:rPr>
      <w:fldChar w:fldCharType="separate"/>
    </w:r>
    <w:r w:rsidR="000D733E">
      <w:rPr>
        <w:b/>
        <w:noProof/>
        <w:sz w:val="16"/>
        <w:szCs w:val="16"/>
      </w:rPr>
      <w:t>1</w:t>
    </w:r>
    <w:r w:rsidR="003C0667" w:rsidRPr="00D60A3C">
      <w:rPr>
        <w:b/>
        <w:sz w:val="16"/>
        <w:szCs w:val="16"/>
      </w:rPr>
      <w:fldChar w:fldCharType="end"/>
    </w:r>
    <w:r w:rsidRPr="00D60A3C">
      <w:rPr>
        <w:b/>
        <w:sz w:val="16"/>
        <w:szCs w:val="16"/>
      </w:rPr>
      <w:t>/</w:t>
    </w:r>
    <w:r w:rsidR="003C0667" w:rsidRPr="00D60A3C">
      <w:rPr>
        <w:b/>
        <w:sz w:val="16"/>
        <w:szCs w:val="16"/>
      </w:rPr>
      <w:fldChar w:fldCharType="begin"/>
    </w:r>
    <w:r w:rsidRPr="00D60A3C">
      <w:rPr>
        <w:b/>
        <w:sz w:val="16"/>
        <w:szCs w:val="16"/>
      </w:rPr>
      <w:instrText xml:space="preserve"> NUMPAGES  </w:instrText>
    </w:r>
    <w:r w:rsidR="003C0667" w:rsidRPr="00D60A3C">
      <w:rPr>
        <w:b/>
        <w:sz w:val="16"/>
        <w:szCs w:val="16"/>
      </w:rPr>
      <w:fldChar w:fldCharType="separate"/>
    </w:r>
    <w:r w:rsidR="000D733E">
      <w:rPr>
        <w:b/>
        <w:noProof/>
        <w:sz w:val="16"/>
        <w:szCs w:val="16"/>
      </w:rPr>
      <w:t>1</w:t>
    </w:r>
    <w:r w:rsidR="003C0667" w:rsidRPr="00D60A3C">
      <w:rPr>
        <w:b/>
        <w:sz w:val="16"/>
        <w:szCs w:val="16"/>
      </w:rPr>
      <w:fldChar w:fldCharType="end"/>
    </w:r>
  </w:p>
  <w:p w:rsidR="000F2637" w:rsidRPr="004D3C6A" w:rsidRDefault="000F2637" w:rsidP="000F2637">
    <w:pPr>
      <w:pStyle w:val="Footer"/>
      <w:tabs>
        <w:tab w:val="clear" w:pos="8640"/>
        <w:tab w:val="left" w:pos="5040"/>
        <w:tab w:val="left" w:pos="5760"/>
        <w:tab w:val="left" w:pos="6480"/>
      </w:tabs>
      <w:rPr>
        <w:szCs w:val="16"/>
      </w:rPr>
    </w:pP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</w:p>
  <w:p w:rsidR="004D3C6A" w:rsidRPr="0055785F" w:rsidRDefault="004D3C6A" w:rsidP="000F2637">
    <w:pPr>
      <w:rPr>
        <w:rFonts w:ascii="Arial Narrow" w:hAnsi="Arial Narrow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9E0" w:rsidRDefault="002059E0">
      <w:r>
        <w:separator/>
      </w:r>
    </w:p>
  </w:footnote>
  <w:footnote w:type="continuationSeparator" w:id="0">
    <w:p w:rsidR="002059E0" w:rsidRDefault="00205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2A7" w:rsidRPr="00673D1F" w:rsidRDefault="001712A7" w:rsidP="001712A7">
    <w:pPr>
      <w:jc w:val="both"/>
      <w:rPr>
        <w:sz w:val="14"/>
        <w:szCs w:val="14"/>
      </w:rPr>
    </w:pPr>
  </w:p>
  <w:p w:rsidR="001712A7" w:rsidRDefault="001712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4037"/>
    <w:multiLevelType w:val="hybridMultilevel"/>
    <w:tmpl w:val="7C44B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7EF1"/>
    <w:multiLevelType w:val="hybridMultilevel"/>
    <w:tmpl w:val="C4FA321C"/>
    <w:lvl w:ilvl="0" w:tplc="D45A1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D12C8"/>
    <w:multiLevelType w:val="hybridMultilevel"/>
    <w:tmpl w:val="332A46D2"/>
    <w:lvl w:ilvl="0" w:tplc="6CE2B6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2F057B"/>
    <w:multiLevelType w:val="hybridMultilevel"/>
    <w:tmpl w:val="F438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A69B2"/>
    <w:multiLevelType w:val="hybridMultilevel"/>
    <w:tmpl w:val="CDEA1708"/>
    <w:lvl w:ilvl="0" w:tplc="154203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EB71D6"/>
    <w:multiLevelType w:val="multilevel"/>
    <w:tmpl w:val="C2AA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239AF"/>
    <w:multiLevelType w:val="multilevel"/>
    <w:tmpl w:val="7FA6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0F709E"/>
    <w:multiLevelType w:val="multilevel"/>
    <w:tmpl w:val="5776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715E9"/>
    <w:multiLevelType w:val="hybridMultilevel"/>
    <w:tmpl w:val="7C44B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459D8"/>
    <w:multiLevelType w:val="multilevel"/>
    <w:tmpl w:val="0786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AA7C1D"/>
    <w:multiLevelType w:val="multilevel"/>
    <w:tmpl w:val="4CCA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8E453E"/>
    <w:multiLevelType w:val="hybridMultilevel"/>
    <w:tmpl w:val="17C402A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97BC7"/>
    <w:multiLevelType w:val="hybridMultilevel"/>
    <w:tmpl w:val="8CDA2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C2B9B"/>
    <w:multiLevelType w:val="hybridMultilevel"/>
    <w:tmpl w:val="076E8330"/>
    <w:lvl w:ilvl="0" w:tplc="9AB0C1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056845"/>
    <w:multiLevelType w:val="hybridMultilevel"/>
    <w:tmpl w:val="F438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53FBC"/>
    <w:multiLevelType w:val="hybridMultilevel"/>
    <w:tmpl w:val="537EA270"/>
    <w:lvl w:ilvl="0" w:tplc="3ACC22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863DD2"/>
    <w:multiLevelType w:val="multilevel"/>
    <w:tmpl w:val="E068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995F05"/>
    <w:multiLevelType w:val="hybridMultilevel"/>
    <w:tmpl w:val="0182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F29D6"/>
    <w:multiLevelType w:val="hybridMultilevel"/>
    <w:tmpl w:val="74821F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16"/>
  </w:num>
  <w:num w:numId="7">
    <w:abstractNumId w:val="3"/>
  </w:num>
  <w:num w:numId="8">
    <w:abstractNumId w:val="14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15"/>
  </w:num>
  <w:num w:numId="14">
    <w:abstractNumId w:val="0"/>
  </w:num>
  <w:num w:numId="15">
    <w:abstractNumId w:val="1"/>
  </w:num>
  <w:num w:numId="16">
    <w:abstractNumId w:val="12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6866"/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591AB9"/>
    <w:rsid w:val="00001B5C"/>
    <w:rsid w:val="00005BFC"/>
    <w:rsid w:val="000060A0"/>
    <w:rsid w:val="000123BD"/>
    <w:rsid w:val="00016D6F"/>
    <w:rsid w:val="00020AC2"/>
    <w:rsid w:val="00022614"/>
    <w:rsid w:val="00024B1F"/>
    <w:rsid w:val="00024E4C"/>
    <w:rsid w:val="000324C6"/>
    <w:rsid w:val="00050385"/>
    <w:rsid w:val="00052956"/>
    <w:rsid w:val="0006423F"/>
    <w:rsid w:val="000644AC"/>
    <w:rsid w:val="0006515B"/>
    <w:rsid w:val="00071F29"/>
    <w:rsid w:val="0007679D"/>
    <w:rsid w:val="00087C63"/>
    <w:rsid w:val="00091CE9"/>
    <w:rsid w:val="000A4E84"/>
    <w:rsid w:val="000A63D0"/>
    <w:rsid w:val="000B4060"/>
    <w:rsid w:val="000B477F"/>
    <w:rsid w:val="000B524D"/>
    <w:rsid w:val="000B7C0B"/>
    <w:rsid w:val="000C2686"/>
    <w:rsid w:val="000C73BB"/>
    <w:rsid w:val="000D16AD"/>
    <w:rsid w:val="000D6BAD"/>
    <w:rsid w:val="000D733E"/>
    <w:rsid w:val="000E0CB2"/>
    <w:rsid w:val="000E23DE"/>
    <w:rsid w:val="000E4C83"/>
    <w:rsid w:val="000F2637"/>
    <w:rsid w:val="000F6613"/>
    <w:rsid w:val="001045CD"/>
    <w:rsid w:val="00115F4E"/>
    <w:rsid w:val="00123C0F"/>
    <w:rsid w:val="001258F6"/>
    <w:rsid w:val="0012600D"/>
    <w:rsid w:val="00130E3E"/>
    <w:rsid w:val="00131255"/>
    <w:rsid w:val="00132689"/>
    <w:rsid w:val="00133E64"/>
    <w:rsid w:val="001373D3"/>
    <w:rsid w:val="00140995"/>
    <w:rsid w:val="00141A84"/>
    <w:rsid w:val="001428D2"/>
    <w:rsid w:val="00144689"/>
    <w:rsid w:val="00144A05"/>
    <w:rsid w:val="00161E1D"/>
    <w:rsid w:val="001702F1"/>
    <w:rsid w:val="001710F1"/>
    <w:rsid w:val="001712A7"/>
    <w:rsid w:val="00171D54"/>
    <w:rsid w:val="001726F8"/>
    <w:rsid w:val="00172A53"/>
    <w:rsid w:val="00173A38"/>
    <w:rsid w:val="00174F06"/>
    <w:rsid w:val="00175329"/>
    <w:rsid w:val="00176338"/>
    <w:rsid w:val="00183544"/>
    <w:rsid w:val="00186209"/>
    <w:rsid w:val="00187B22"/>
    <w:rsid w:val="001A159C"/>
    <w:rsid w:val="001A2554"/>
    <w:rsid w:val="001A32B5"/>
    <w:rsid w:val="001A5E7C"/>
    <w:rsid w:val="001A7F5D"/>
    <w:rsid w:val="001B4D49"/>
    <w:rsid w:val="001B5DB6"/>
    <w:rsid w:val="001C0298"/>
    <w:rsid w:val="001C50A0"/>
    <w:rsid w:val="001C59B3"/>
    <w:rsid w:val="001C5B42"/>
    <w:rsid w:val="001C5FD7"/>
    <w:rsid w:val="001C6806"/>
    <w:rsid w:val="001D1B4E"/>
    <w:rsid w:val="001D41E4"/>
    <w:rsid w:val="001D494A"/>
    <w:rsid w:val="001E063B"/>
    <w:rsid w:val="001E65DA"/>
    <w:rsid w:val="001F4FD2"/>
    <w:rsid w:val="001F59CD"/>
    <w:rsid w:val="0020060D"/>
    <w:rsid w:val="00205752"/>
    <w:rsid w:val="002059E0"/>
    <w:rsid w:val="00205D44"/>
    <w:rsid w:val="00207F24"/>
    <w:rsid w:val="0021543F"/>
    <w:rsid w:val="0022092A"/>
    <w:rsid w:val="002261EF"/>
    <w:rsid w:val="002379AC"/>
    <w:rsid w:val="00242023"/>
    <w:rsid w:val="002439C4"/>
    <w:rsid w:val="0025280F"/>
    <w:rsid w:val="0025405F"/>
    <w:rsid w:val="00255A5C"/>
    <w:rsid w:val="00256E32"/>
    <w:rsid w:val="00262D32"/>
    <w:rsid w:val="00267D19"/>
    <w:rsid w:val="00273311"/>
    <w:rsid w:val="00285FB4"/>
    <w:rsid w:val="00292895"/>
    <w:rsid w:val="00292C07"/>
    <w:rsid w:val="00294CE7"/>
    <w:rsid w:val="00295AC2"/>
    <w:rsid w:val="002A1A41"/>
    <w:rsid w:val="002A3175"/>
    <w:rsid w:val="002A4F3D"/>
    <w:rsid w:val="002A53A4"/>
    <w:rsid w:val="002B0F5A"/>
    <w:rsid w:val="002B4DFE"/>
    <w:rsid w:val="002B57BC"/>
    <w:rsid w:val="002C0D8E"/>
    <w:rsid w:val="002C41FC"/>
    <w:rsid w:val="002C5074"/>
    <w:rsid w:val="002C5B08"/>
    <w:rsid w:val="002D39BA"/>
    <w:rsid w:val="002D5F5B"/>
    <w:rsid w:val="002E3F9E"/>
    <w:rsid w:val="002F3DEB"/>
    <w:rsid w:val="002F540C"/>
    <w:rsid w:val="002F5497"/>
    <w:rsid w:val="00306080"/>
    <w:rsid w:val="003162CD"/>
    <w:rsid w:val="00317892"/>
    <w:rsid w:val="00317E74"/>
    <w:rsid w:val="00321C0B"/>
    <w:rsid w:val="0032346F"/>
    <w:rsid w:val="00334B49"/>
    <w:rsid w:val="00336E56"/>
    <w:rsid w:val="003440C5"/>
    <w:rsid w:val="00371EC9"/>
    <w:rsid w:val="00380C76"/>
    <w:rsid w:val="003831B0"/>
    <w:rsid w:val="003840AC"/>
    <w:rsid w:val="00384DA3"/>
    <w:rsid w:val="003904B7"/>
    <w:rsid w:val="00396904"/>
    <w:rsid w:val="003A1B30"/>
    <w:rsid w:val="003A2F15"/>
    <w:rsid w:val="003A34B2"/>
    <w:rsid w:val="003A6AD5"/>
    <w:rsid w:val="003A6CB3"/>
    <w:rsid w:val="003B243C"/>
    <w:rsid w:val="003B2894"/>
    <w:rsid w:val="003B3EC7"/>
    <w:rsid w:val="003C0667"/>
    <w:rsid w:val="003C2394"/>
    <w:rsid w:val="003C30E0"/>
    <w:rsid w:val="003C3EA5"/>
    <w:rsid w:val="003C5616"/>
    <w:rsid w:val="003C65E3"/>
    <w:rsid w:val="003C6E39"/>
    <w:rsid w:val="003D4412"/>
    <w:rsid w:val="003E123E"/>
    <w:rsid w:val="003E2C8B"/>
    <w:rsid w:val="003E4987"/>
    <w:rsid w:val="003E5350"/>
    <w:rsid w:val="003E659F"/>
    <w:rsid w:val="003F38B8"/>
    <w:rsid w:val="003F6ECF"/>
    <w:rsid w:val="004017C6"/>
    <w:rsid w:val="00402AD4"/>
    <w:rsid w:val="00403C4F"/>
    <w:rsid w:val="00412E9E"/>
    <w:rsid w:val="004146ED"/>
    <w:rsid w:val="004279A4"/>
    <w:rsid w:val="00430152"/>
    <w:rsid w:val="00434734"/>
    <w:rsid w:val="00441ACC"/>
    <w:rsid w:val="00442E2B"/>
    <w:rsid w:val="00445EB7"/>
    <w:rsid w:val="00446B9A"/>
    <w:rsid w:val="004561F9"/>
    <w:rsid w:val="00460ACD"/>
    <w:rsid w:val="00485B2E"/>
    <w:rsid w:val="0048643D"/>
    <w:rsid w:val="00487362"/>
    <w:rsid w:val="00493FF6"/>
    <w:rsid w:val="00495276"/>
    <w:rsid w:val="0049606F"/>
    <w:rsid w:val="00496810"/>
    <w:rsid w:val="004A1D60"/>
    <w:rsid w:val="004A219A"/>
    <w:rsid w:val="004A2643"/>
    <w:rsid w:val="004A27C0"/>
    <w:rsid w:val="004A2DCB"/>
    <w:rsid w:val="004A4A40"/>
    <w:rsid w:val="004A779E"/>
    <w:rsid w:val="004B0674"/>
    <w:rsid w:val="004B30DC"/>
    <w:rsid w:val="004B478B"/>
    <w:rsid w:val="004B553D"/>
    <w:rsid w:val="004C16FB"/>
    <w:rsid w:val="004D1B71"/>
    <w:rsid w:val="004D3C6A"/>
    <w:rsid w:val="004D4E1C"/>
    <w:rsid w:val="004E07E9"/>
    <w:rsid w:val="004E47E0"/>
    <w:rsid w:val="004E574A"/>
    <w:rsid w:val="004F110D"/>
    <w:rsid w:val="004F2FE5"/>
    <w:rsid w:val="00506166"/>
    <w:rsid w:val="00512630"/>
    <w:rsid w:val="00516F16"/>
    <w:rsid w:val="00517580"/>
    <w:rsid w:val="00521428"/>
    <w:rsid w:val="0052223A"/>
    <w:rsid w:val="0052373A"/>
    <w:rsid w:val="00525C8F"/>
    <w:rsid w:val="00526587"/>
    <w:rsid w:val="00531BCB"/>
    <w:rsid w:val="0053237C"/>
    <w:rsid w:val="00534A18"/>
    <w:rsid w:val="005376A4"/>
    <w:rsid w:val="00542BE5"/>
    <w:rsid w:val="0055785F"/>
    <w:rsid w:val="00560E81"/>
    <w:rsid w:val="00562FB6"/>
    <w:rsid w:val="005655F9"/>
    <w:rsid w:val="00571AE6"/>
    <w:rsid w:val="00577625"/>
    <w:rsid w:val="005815C3"/>
    <w:rsid w:val="00582026"/>
    <w:rsid w:val="00591AB9"/>
    <w:rsid w:val="00592D69"/>
    <w:rsid w:val="005A1FD9"/>
    <w:rsid w:val="005A2506"/>
    <w:rsid w:val="005A2960"/>
    <w:rsid w:val="005A3231"/>
    <w:rsid w:val="005A6DB6"/>
    <w:rsid w:val="005B06AD"/>
    <w:rsid w:val="005B440D"/>
    <w:rsid w:val="005B7286"/>
    <w:rsid w:val="005C2B2F"/>
    <w:rsid w:val="005D29D3"/>
    <w:rsid w:val="005D391D"/>
    <w:rsid w:val="005D4652"/>
    <w:rsid w:val="005D5270"/>
    <w:rsid w:val="005E287D"/>
    <w:rsid w:val="005E3BF1"/>
    <w:rsid w:val="005E42A0"/>
    <w:rsid w:val="005E6516"/>
    <w:rsid w:val="005F2F0C"/>
    <w:rsid w:val="005F348A"/>
    <w:rsid w:val="005F3BB3"/>
    <w:rsid w:val="006026BE"/>
    <w:rsid w:val="00603F8E"/>
    <w:rsid w:val="00605108"/>
    <w:rsid w:val="00610CA7"/>
    <w:rsid w:val="00611436"/>
    <w:rsid w:val="0061328D"/>
    <w:rsid w:val="0062198B"/>
    <w:rsid w:val="00622705"/>
    <w:rsid w:val="00626A0C"/>
    <w:rsid w:val="00627814"/>
    <w:rsid w:val="0063110E"/>
    <w:rsid w:val="00632C12"/>
    <w:rsid w:val="00644D63"/>
    <w:rsid w:val="006529F0"/>
    <w:rsid w:val="0065472F"/>
    <w:rsid w:val="00654D31"/>
    <w:rsid w:val="0065665E"/>
    <w:rsid w:val="006648B1"/>
    <w:rsid w:val="00666657"/>
    <w:rsid w:val="00667C43"/>
    <w:rsid w:val="006703A0"/>
    <w:rsid w:val="00673D1F"/>
    <w:rsid w:val="00675B68"/>
    <w:rsid w:val="0067788B"/>
    <w:rsid w:val="00681CD9"/>
    <w:rsid w:val="006841E0"/>
    <w:rsid w:val="00690BA5"/>
    <w:rsid w:val="006973B0"/>
    <w:rsid w:val="006A3F76"/>
    <w:rsid w:val="006B22ED"/>
    <w:rsid w:val="006B361F"/>
    <w:rsid w:val="006B7B17"/>
    <w:rsid w:val="006D239C"/>
    <w:rsid w:val="006D4325"/>
    <w:rsid w:val="006D4D31"/>
    <w:rsid w:val="006E52BE"/>
    <w:rsid w:val="006F0F79"/>
    <w:rsid w:val="006F456E"/>
    <w:rsid w:val="007051DF"/>
    <w:rsid w:val="00706427"/>
    <w:rsid w:val="00711D04"/>
    <w:rsid w:val="00712AA2"/>
    <w:rsid w:val="007141D5"/>
    <w:rsid w:val="00714321"/>
    <w:rsid w:val="00720035"/>
    <w:rsid w:val="0072106F"/>
    <w:rsid w:val="007226D1"/>
    <w:rsid w:val="007344D2"/>
    <w:rsid w:val="007345AC"/>
    <w:rsid w:val="007348FF"/>
    <w:rsid w:val="007350CA"/>
    <w:rsid w:val="00740173"/>
    <w:rsid w:val="00746FAD"/>
    <w:rsid w:val="00750DD5"/>
    <w:rsid w:val="0075180A"/>
    <w:rsid w:val="00755736"/>
    <w:rsid w:val="00757D76"/>
    <w:rsid w:val="00761CEE"/>
    <w:rsid w:val="007623D6"/>
    <w:rsid w:val="007804BD"/>
    <w:rsid w:val="00787892"/>
    <w:rsid w:val="00792A38"/>
    <w:rsid w:val="00794C56"/>
    <w:rsid w:val="007A5A68"/>
    <w:rsid w:val="007B35CD"/>
    <w:rsid w:val="007B60DA"/>
    <w:rsid w:val="007C202D"/>
    <w:rsid w:val="007C3BC6"/>
    <w:rsid w:val="007C3E03"/>
    <w:rsid w:val="007C4BA3"/>
    <w:rsid w:val="007C7280"/>
    <w:rsid w:val="007E2E22"/>
    <w:rsid w:val="007E4EED"/>
    <w:rsid w:val="00800ED9"/>
    <w:rsid w:val="00803B9A"/>
    <w:rsid w:val="00820153"/>
    <w:rsid w:val="00826F65"/>
    <w:rsid w:val="008345EB"/>
    <w:rsid w:val="008346E7"/>
    <w:rsid w:val="00837ADB"/>
    <w:rsid w:val="008421BA"/>
    <w:rsid w:val="00850490"/>
    <w:rsid w:val="00851D99"/>
    <w:rsid w:val="008600DC"/>
    <w:rsid w:val="00865F5D"/>
    <w:rsid w:val="00873010"/>
    <w:rsid w:val="00874C26"/>
    <w:rsid w:val="00876068"/>
    <w:rsid w:val="008776C9"/>
    <w:rsid w:val="0088246F"/>
    <w:rsid w:val="00882611"/>
    <w:rsid w:val="00885904"/>
    <w:rsid w:val="00886979"/>
    <w:rsid w:val="00887B6B"/>
    <w:rsid w:val="00887DB0"/>
    <w:rsid w:val="00892ED5"/>
    <w:rsid w:val="00893FB6"/>
    <w:rsid w:val="0089438D"/>
    <w:rsid w:val="0089475A"/>
    <w:rsid w:val="00895BD4"/>
    <w:rsid w:val="00896D53"/>
    <w:rsid w:val="0089731F"/>
    <w:rsid w:val="008A07BD"/>
    <w:rsid w:val="008A19DC"/>
    <w:rsid w:val="008B0232"/>
    <w:rsid w:val="008B1A3B"/>
    <w:rsid w:val="008B200E"/>
    <w:rsid w:val="008B4385"/>
    <w:rsid w:val="008B62FA"/>
    <w:rsid w:val="008C4912"/>
    <w:rsid w:val="008C73E7"/>
    <w:rsid w:val="008D0B81"/>
    <w:rsid w:val="008D4014"/>
    <w:rsid w:val="008D4D04"/>
    <w:rsid w:val="008E08C0"/>
    <w:rsid w:val="008E2AFD"/>
    <w:rsid w:val="008E420C"/>
    <w:rsid w:val="008E532B"/>
    <w:rsid w:val="008E6D6F"/>
    <w:rsid w:val="008E6DB9"/>
    <w:rsid w:val="008F01F3"/>
    <w:rsid w:val="008F0545"/>
    <w:rsid w:val="008F1DEF"/>
    <w:rsid w:val="008F42CA"/>
    <w:rsid w:val="00903069"/>
    <w:rsid w:val="009033E6"/>
    <w:rsid w:val="00905094"/>
    <w:rsid w:val="0090788C"/>
    <w:rsid w:val="00911069"/>
    <w:rsid w:val="00913AC9"/>
    <w:rsid w:val="009175D1"/>
    <w:rsid w:val="0092259A"/>
    <w:rsid w:val="0092629C"/>
    <w:rsid w:val="00933727"/>
    <w:rsid w:val="009413D3"/>
    <w:rsid w:val="00944159"/>
    <w:rsid w:val="009443F1"/>
    <w:rsid w:val="00953F99"/>
    <w:rsid w:val="0095621B"/>
    <w:rsid w:val="00956F03"/>
    <w:rsid w:val="0095703F"/>
    <w:rsid w:val="00960F34"/>
    <w:rsid w:val="00963D4A"/>
    <w:rsid w:val="00964EEC"/>
    <w:rsid w:val="00966057"/>
    <w:rsid w:val="0097086B"/>
    <w:rsid w:val="009732F4"/>
    <w:rsid w:val="009760F2"/>
    <w:rsid w:val="00980114"/>
    <w:rsid w:val="00980F53"/>
    <w:rsid w:val="00983E36"/>
    <w:rsid w:val="0098582A"/>
    <w:rsid w:val="00986059"/>
    <w:rsid w:val="0099420E"/>
    <w:rsid w:val="009951DE"/>
    <w:rsid w:val="009C00E6"/>
    <w:rsid w:val="009C3DD3"/>
    <w:rsid w:val="009C7CD8"/>
    <w:rsid w:val="009D2FA1"/>
    <w:rsid w:val="009E4E5B"/>
    <w:rsid w:val="009E6EC8"/>
    <w:rsid w:val="009E75C0"/>
    <w:rsid w:val="00A00A94"/>
    <w:rsid w:val="00A02C0F"/>
    <w:rsid w:val="00A0315F"/>
    <w:rsid w:val="00A060C4"/>
    <w:rsid w:val="00A126EF"/>
    <w:rsid w:val="00A16A12"/>
    <w:rsid w:val="00A224FA"/>
    <w:rsid w:val="00A2253B"/>
    <w:rsid w:val="00A22A6B"/>
    <w:rsid w:val="00A23E8C"/>
    <w:rsid w:val="00A243FA"/>
    <w:rsid w:val="00A24FF6"/>
    <w:rsid w:val="00A30BE1"/>
    <w:rsid w:val="00A34AA1"/>
    <w:rsid w:val="00A40E02"/>
    <w:rsid w:val="00A47FE4"/>
    <w:rsid w:val="00A51A2C"/>
    <w:rsid w:val="00A5438F"/>
    <w:rsid w:val="00A65543"/>
    <w:rsid w:val="00A66311"/>
    <w:rsid w:val="00A710D4"/>
    <w:rsid w:val="00A71649"/>
    <w:rsid w:val="00A77C95"/>
    <w:rsid w:val="00A82769"/>
    <w:rsid w:val="00A84954"/>
    <w:rsid w:val="00A84DC4"/>
    <w:rsid w:val="00A86C50"/>
    <w:rsid w:val="00A92227"/>
    <w:rsid w:val="00A93057"/>
    <w:rsid w:val="00A931BC"/>
    <w:rsid w:val="00A952E5"/>
    <w:rsid w:val="00AA1E53"/>
    <w:rsid w:val="00AA39DD"/>
    <w:rsid w:val="00AB3224"/>
    <w:rsid w:val="00AC64E0"/>
    <w:rsid w:val="00AC6C36"/>
    <w:rsid w:val="00AD3677"/>
    <w:rsid w:val="00AE0385"/>
    <w:rsid w:val="00AE0C93"/>
    <w:rsid w:val="00AE798B"/>
    <w:rsid w:val="00AF1EC5"/>
    <w:rsid w:val="00AF69DF"/>
    <w:rsid w:val="00B13949"/>
    <w:rsid w:val="00B20AC4"/>
    <w:rsid w:val="00B21DF2"/>
    <w:rsid w:val="00B2288A"/>
    <w:rsid w:val="00B23236"/>
    <w:rsid w:val="00B341C3"/>
    <w:rsid w:val="00B3472D"/>
    <w:rsid w:val="00B359CD"/>
    <w:rsid w:val="00B37E9E"/>
    <w:rsid w:val="00B40638"/>
    <w:rsid w:val="00B43C0F"/>
    <w:rsid w:val="00B504F9"/>
    <w:rsid w:val="00B5286A"/>
    <w:rsid w:val="00B52CC7"/>
    <w:rsid w:val="00B53284"/>
    <w:rsid w:val="00B55C48"/>
    <w:rsid w:val="00B57F7E"/>
    <w:rsid w:val="00B621A2"/>
    <w:rsid w:val="00B632BF"/>
    <w:rsid w:val="00B66CC4"/>
    <w:rsid w:val="00B6794E"/>
    <w:rsid w:val="00B72831"/>
    <w:rsid w:val="00B756B0"/>
    <w:rsid w:val="00B90ACC"/>
    <w:rsid w:val="00B93D77"/>
    <w:rsid w:val="00B958EB"/>
    <w:rsid w:val="00B974A0"/>
    <w:rsid w:val="00B97F9B"/>
    <w:rsid w:val="00BA14AD"/>
    <w:rsid w:val="00BA450E"/>
    <w:rsid w:val="00BA53F7"/>
    <w:rsid w:val="00BA622E"/>
    <w:rsid w:val="00BB12E7"/>
    <w:rsid w:val="00BB15C8"/>
    <w:rsid w:val="00BD04E0"/>
    <w:rsid w:val="00BD0AA3"/>
    <w:rsid w:val="00BD2539"/>
    <w:rsid w:val="00BE0A80"/>
    <w:rsid w:val="00BE0C08"/>
    <w:rsid w:val="00BE348E"/>
    <w:rsid w:val="00BF2AEC"/>
    <w:rsid w:val="00BF31B6"/>
    <w:rsid w:val="00BF6480"/>
    <w:rsid w:val="00BF7A4F"/>
    <w:rsid w:val="00C02EAC"/>
    <w:rsid w:val="00C03A9A"/>
    <w:rsid w:val="00C1695F"/>
    <w:rsid w:val="00C3470A"/>
    <w:rsid w:val="00C41E09"/>
    <w:rsid w:val="00C4212D"/>
    <w:rsid w:val="00C43852"/>
    <w:rsid w:val="00C44664"/>
    <w:rsid w:val="00C44D3B"/>
    <w:rsid w:val="00C46490"/>
    <w:rsid w:val="00C47004"/>
    <w:rsid w:val="00C47531"/>
    <w:rsid w:val="00C50DD0"/>
    <w:rsid w:val="00C51A51"/>
    <w:rsid w:val="00C52194"/>
    <w:rsid w:val="00C524E7"/>
    <w:rsid w:val="00C54A1A"/>
    <w:rsid w:val="00C55254"/>
    <w:rsid w:val="00C60B0F"/>
    <w:rsid w:val="00C6119F"/>
    <w:rsid w:val="00C74410"/>
    <w:rsid w:val="00C776D4"/>
    <w:rsid w:val="00C815E3"/>
    <w:rsid w:val="00C853A3"/>
    <w:rsid w:val="00C85CF0"/>
    <w:rsid w:val="00C85D9B"/>
    <w:rsid w:val="00C86FCA"/>
    <w:rsid w:val="00C87200"/>
    <w:rsid w:val="00C91DE5"/>
    <w:rsid w:val="00C9244A"/>
    <w:rsid w:val="00C92F13"/>
    <w:rsid w:val="00C97315"/>
    <w:rsid w:val="00CA042A"/>
    <w:rsid w:val="00CA3856"/>
    <w:rsid w:val="00CA3EAE"/>
    <w:rsid w:val="00CB0B20"/>
    <w:rsid w:val="00CB49F0"/>
    <w:rsid w:val="00CB5961"/>
    <w:rsid w:val="00CC1B05"/>
    <w:rsid w:val="00CC498F"/>
    <w:rsid w:val="00CD2FAB"/>
    <w:rsid w:val="00CE084A"/>
    <w:rsid w:val="00CE2118"/>
    <w:rsid w:val="00CF0E2C"/>
    <w:rsid w:val="00CF4039"/>
    <w:rsid w:val="00CF4330"/>
    <w:rsid w:val="00D21F48"/>
    <w:rsid w:val="00D249DB"/>
    <w:rsid w:val="00D35B37"/>
    <w:rsid w:val="00D377E5"/>
    <w:rsid w:val="00D43B44"/>
    <w:rsid w:val="00D43E35"/>
    <w:rsid w:val="00D519F1"/>
    <w:rsid w:val="00D537B5"/>
    <w:rsid w:val="00D546FC"/>
    <w:rsid w:val="00D559F8"/>
    <w:rsid w:val="00D62B45"/>
    <w:rsid w:val="00D66E1B"/>
    <w:rsid w:val="00D75385"/>
    <w:rsid w:val="00D84174"/>
    <w:rsid w:val="00D86168"/>
    <w:rsid w:val="00D948FC"/>
    <w:rsid w:val="00D94B78"/>
    <w:rsid w:val="00D96859"/>
    <w:rsid w:val="00DA2119"/>
    <w:rsid w:val="00DA3762"/>
    <w:rsid w:val="00DA7502"/>
    <w:rsid w:val="00DA787B"/>
    <w:rsid w:val="00DB38A9"/>
    <w:rsid w:val="00DC024C"/>
    <w:rsid w:val="00DC03EE"/>
    <w:rsid w:val="00DD1E95"/>
    <w:rsid w:val="00DD28D6"/>
    <w:rsid w:val="00DD4B71"/>
    <w:rsid w:val="00DD6295"/>
    <w:rsid w:val="00DD652D"/>
    <w:rsid w:val="00DE0E24"/>
    <w:rsid w:val="00DE3C10"/>
    <w:rsid w:val="00DE4509"/>
    <w:rsid w:val="00DE4D35"/>
    <w:rsid w:val="00DF1D10"/>
    <w:rsid w:val="00DF20D1"/>
    <w:rsid w:val="00DF2E06"/>
    <w:rsid w:val="00DF3389"/>
    <w:rsid w:val="00E02726"/>
    <w:rsid w:val="00E04219"/>
    <w:rsid w:val="00E0591B"/>
    <w:rsid w:val="00E07129"/>
    <w:rsid w:val="00E10B7C"/>
    <w:rsid w:val="00E13376"/>
    <w:rsid w:val="00E16D7F"/>
    <w:rsid w:val="00E219D0"/>
    <w:rsid w:val="00E22F50"/>
    <w:rsid w:val="00E27112"/>
    <w:rsid w:val="00E31992"/>
    <w:rsid w:val="00E33954"/>
    <w:rsid w:val="00E4434F"/>
    <w:rsid w:val="00E479F6"/>
    <w:rsid w:val="00E506F3"/>
    <w:rsid w:val="00E50B53"/>
    <w:rsid w:val="00E51997"/>
    <w:rsid w:val="00E54969"/>
    <w:rsid w:val="00E56B3A"/>
    <w:rsid w:val="00E56FBA"/>
    <w:rsid w:val="00E652AB"/>
    <w:rsid w:val="00E71947"/>
    <w:rsid w:val="00E731DA"/>
    <w:rsid w:val="00E73311"/>
    <w:rsid w:val="00E81A38"/>
    <w:rsid w:val="00E84A2C"/>
    <w:rsid w:val="00E901E7"/>
    <w:rsid w:val="00E91D47"/>
    <w:rsid w:val="00E91E28"/>
    <w:rsid w:val="00EA0841"/>
    <w:rsid w:val="00EA6991"/>
    <w:rsid w:val="00EA6C25"/>
    <w:rsid w:val="00EB08BA"/>
    <w:rsid w:val="00EB1340"/>
    <w:rsid w:val="00EB31EB"/>
    <w:rsid w:val="00EC75CF"/>
    <w:rsid w:val="00ED08A0"/>
    <w:rsid w:val="00ED0E19"/>
    <w:rsid w:val="00ED326E"/>
    <w:rsid w:val="00ED3F66"/>
    <w:rsid w:val="00ED438B"/>
    <w:rsid w:val="00EE0B22"/>
    <w:rsid w:val="00EE1BCA"/>
    <w:rsid w:val="00EE588A"/>
    <w:rsid w:val="00EE7F93"/>
    <w:rsid w:val="00EF1382"/>
    <w:rsid w:val="00F06EA7"/>
    <w:rsid w:val="00F07C41"/>
    <w:rsid w:val="00F1197A"/>
    <w:rsid w:val="00F14AE1"/>
    <w:rsid w:val="00F15221"/>
    <w:rsid w:val="00F201D0"/>
    <w:rsid w:val="00F205D8"/>
    <w:rsid w:val="00F20C6B"/>
    <w:rsid w:val="00F20D5C"/>
    <w:rsid w:val="00F21490"/>
    <w:rsid w:val="00F22C9D"/>
    <w:rsid w:val="00F2464F"/>
    <w:rsid w:val="00F31ECC"/>
    <w:rsid w:val="00F41A5B"/>
    <w:rsid w:val="00F42110"/>
    <w:rsid w:val="00F44078"/>
    <w:rsid w:val="00F46253"/>
    <w:rsid w:val="00F47397"/>
    <w:rsid w:val="00F505E9"/>
    <w:rsid w:val="00F53439"/>
    <w:rsid w:val="00F53C8D"/>
    <w:rsid w:val="00F64BCC"/>
    <w:rsid w:val="00F809F4"/>
    <w:rsid w:val="00F813CB"/>
    <w:rsid w:val="00F8420B"/>
    <w:rsid w:val="00F84F60"/>
    <w:rsid w:val="00F86B7A"/>
    <w:rsid w:val="00F901FD"/>
    <w:rsid w:val="00F973DC"/>
    <w:rsid w:val="00FA0262"/>
    <w:rsid w:val="00FA17B8"/>
    <w:rsid w:val="00FA7CD7"/>
    <w:rsid w:val="00FB0F23"/>
    <w:rsid w:val="00FB5CCD"/>
    <w:rsid w:val="00FC0FB6"/>
    <w:rsid w:val="00FC2A90"/>
    <w:rsid w:val="00FC2C59"/>
    <w:rsid w:val="00FC39D4"/>
    <w:rsid w:val="00FC6762"/>
    <w:rsid w:val="00FE3049"/>
    <w:rsid w:val="00FE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AB9"/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A27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1AB9"/>
    <w:pPr>
      <w:jc w:val="both"/>
    </w:pPr>
    <w:rPr>
      <w:b/>
      <w:bCs/>
      <w:sz w:val="28"/>
    </w:rPr>
  </w:style>
  <w:style w:type="paragraph" w:styleId="Footer">
    <w:name w:val="footer"/>
    <w:basedOn w:val="Normal"/>
    <w:link w:val="FooterChar"/>
    <w:uiPriority w:val="99"/>
    <w:rsid w:val="00591AB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91A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42BE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22A6B"/>
    <w:rPr>
      <w:b/>
      <w:bCs/>
    </w:rPr>
  </w:style>
  <w:style w:type="character" w:customStyle="1" w:styleId="BodyTextChar">
    <w:name w:val="Body Text Char"/>
    <w:basedOn w:val="DefaultParagraphFont"/>
    <w:link w:val="BodyText"/>
    <w:rsid w:val="008776C9"/>
    <w:rPr>
      <w:b/>
      <w:bCs/>
      <w:sz w:val="28"/>
      <w:szCs w:val="24"/>
      <w:lang w:val="ro-RO"/>
    </w:rPr>
  </w:style>
  <w:style w:type="character" w:styleId="Hyperlink">
    <w:name w:val="Hyperlink"/>
    <w:basedOn w:val="DefaultParagraphFont"/>
    <w:rsid w:val="00E54969"/>
    <w:rPr>
      <w:color w:val="0000FF"/>
      <w:u w:val="single"/>
    </w:rPr>
  </w:style>
  <w:style w:type="paragraph" w:styleId="NoSpacing">
    <w:name w:val="No Spacing"/>
    <w:uiPriority w:val="1"/>
    <w:qFormat/>
    <w:rsid w:val="0089475A"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12A7"/>
    <w:rPr>
      <w:sz w:val="24"/>
      <w:szCs w:val="24"/>
      <w:lang w:eastAsia="en-US"/>
    </w:rPr>
  </w:style>
  <w:style w:type="paragraph" w:customStyle="1" w:styleId="small">
    <w:name w:val="small"/>
    <w:rsid w:val="00A5438F"/>
    <w:rPr>
      <w:rFonts w:ascii="Verdana" w:eastAsia="Verdana" w:hAnsi="Verdana"/>
      <w:sz w:val="2"/>
      <w:szCs w:val="2"/>
      <w:lang w:val="ro-RO" w:eastAsia="ro-RO"/>
    </w:rPr>
  </w:style>
  <w:style w:type="character" w:customStyle="1" w:styleId="Heading2Char">
    <w:name w:val="Heading 2 Char"/>
    <w:basedOn w:val="DefaultParagraphFont"/>
    <w:link w:val="Heading2"/>
    <w:semiHidden/>
    <w:rsid w:val="004A27C0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apple-converted-space">
    <w:name w:val="apple-converted-space"/>
    <w:basedOn w:val="DefaultParagraphFont"/>
    <w:rsid w:val="004A2DCB"/>
  </w:style>
  <w:style w:type="character" w:customStyle="1" w:styleId="panchor">
    <w:name w:val="panchor"/>
    <w:basedOn w:val="DefaultParagraphFont"/>
    <w:rsid w:val="004A2DCB"/>
  </w:style>
  <w:style w:type="paragraph" w:styleId="Title">
    <w:name w:val="Title"/>
    <w:basedOn w:val="Normal"/>
    <w:next w:val="Normal"/>
    <w:link w:val="TitleChar"/>
    <w:uiPriority w:val="10"/>
    <w:qFormat/>
    <w:rsid w:val="008E6DB9"/>
    <w:pPr>
      <w:spacing w:before="240" w:after="60" w:line="276" w:lineRule="auto"/>
      <w:ind w:left="1701"/>
      <w:outlineLvl w:val="0"/>
    </w:pPr>
    <w:rPr>
      <w:rFonts w:ascii="Calibri" w:eastAsia="MS Gothic" w:hAnsi="Calibri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E6DB9"/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NoSpacing1">
    <w:name w:val="No Spacing1"/>
    <w:rsid w:val="00F813CB"/>
    <w:pPr>
      <w:suppressAutoHyphens/>
      <w:spacing w:after="120"/>
    </w:pPr>
    <w:rPr>
      <w:rFonts w:ascii="Calibri" w:eastAsia="Calibri" w:hAnsi="Calibri" w:cs="Calibri"/>
      <w:kern w:val="1"/>
      <w:sz w:val="22"/>
      <w:szCs w:val="22"/>
      <w:lang w:val="ro-RO" w:eastAsia="zh-CN"/>
    </w:rPr>
  </w:style>
  <w:style w:type="paragraph" w:styleId="ListParagraph">
    <w:name w:val="List Paragraph"/>
    <w:basedOn w:val="Normal"/>
    <w:uiPriority w:val="34"/>
    <w:qFormat/>
    <w:rsid w:val="005B440D"/>
    <w:pPr>
      <w:ind w:left="720"/>
      <w:contextualSpacing/>
    </w:pPr>
  </w:style>
  <w:style w:type="table" w:styleId="TableGrid">
    <w:name w:val="Table Grid"/>
    <w:basedOn w:val="TableNormal"/>
    <w:uiPriority w:val="59"/>
    <w:rsid w:val="00485B2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tpunct">
    <w:name w:val="st_tpunct"/>
    <w:basedOn w:val="DefaultParagraphFont"/>
    <w:rsid w:val="005175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38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81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28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9601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1936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9481">
                  <w:marLeft w:val="68"/>
                  <w:marRight w:val="68"/>
                  <w:marTop w:val="136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323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1447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7869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8446">
                  <w:marLeft w:val="68"/>
                  <w:marRight w:val="68"/>
                  <w:marTop w:val="136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6283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7878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0852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2633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165">
                  <w:marLeft w:val="68"/>
                  <w:marRight w:val="68"/>
                  <w:marTop w:val="136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r.ro" TargetMode="External"/><Relationship Id="rId2" Type="http://schemas.openxmlformats.org/officeDocument/2006/relationships/hyperlink" Target="mailto:relatii_publice@arr.ro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5F43-88B2-42BC-8D47-F9F0204F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TRANSPORTURILOR,</vt:lpstr>
      <vt:lpstr>MINISTERUL TRANSPORTURILOR,</vt:lpstr>
    </vt:vector>
  </TitlesOfParts>
  <Company>Hewlett-Packard Company</Company>
  <LinksUpToDate>false</LinksUpToDate>
  <CharactersWithSpaces>388</CharactersWithSpaces>
  <SharedDoc>false</SharedDoc>
  <HLinks>
    <vt:vector size="12" baseType="variant">
      <vt:variant>
        <vt:i4>6619235</vt:i4>
      </vt:variant>
      <vt:variant>
        <vt:i4>3</vt:i4>
      </vt:variant>
      <vt:variant>
        <vt:i4>0</vt:i4>
      </vt:variant>
      <vt:variant>
        <vt:i4>5</vt:i4>
      </vt:variant>
      <vt:variant>
        <vt:lpwstr>http://www.arr.ro/</vt:lpwstr>
      </vt:variant>
      <vt:variant>
        <vt:lpwstr/>
      </vt:variant>
      <vt:variant>
        <vt:i4>1966110</vt:i4>
      </vt:variant>
      <vt:variant>
        <vt:i4>0</vt:i4>
      </vt:variant>
      <vt:variant>
        <vt:i4>0</vt:i4>
      </vt:variant>
      <vt:variant>
        <vt:i4>5</vt:i4>
      </vt:variant>
      <vt:variant>
        <vt:lpwstr>mailto:relatii_publice@arr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TRANSPORTURILOR,</dc:title>
  <dc:creator>mihaicuciureanudesk</dc:creator>
  <cp:lastModifiedBy>ARR-Sediu</cp:lastModifiedBy>
  <cp:revision>2</cp:revision>
  <cp:lastPrinted>2023-03-15T14:01:00Z</cp:lastPrinted>
  <dcterms:created xsi:type="dcterms:W3CDTF">2024-02-06T11:59:00Z</dcterms:created>
  <dcterms:modified xsi:type="dcterms:W3CDTF">2024-02-06T11:59:00Z</dcterms:modified>
</cp:coreProperties>
</file>